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A6" w:rsidRDefault="009206A6"/>
    <w:p w:rsidR="00F52B80" w:rsidRDefault="00F52B80"/>
    <w:tbl>
      <w:tblPr>
        <w:tblStyle w:val="a3"/>
        <w:tblW w:w="14460" w:type="dxa"/>
        <w:tblInd w:w="-176" w:type="dxa"/>
        <w:tblLayout w:type="fixed"/>
        <w:tblLook w:val="04A0"/>
      </w:tblPr>
      <w:tblGrid>
        <w:gridCol w:w="710"/>
        <w:gridCol w:w="3035"/>
        <w:gridCol w:w="3627"/>
        <w:gridCol w:w="804"/>
        <w:gridCol w:w="33"/>
        <w:gridCol w:w="17"/>
        <w:gridCol w:w="33"/>
        <w:gridCol w:w="17"/>
        <w:gridCol w:w="34"/>
        <w:gridCol w:w="16"/>
        <w:gridCol w:w="17"/>
        <w:gridCol w:w="7"/>
        <w:gridCol w:w="14"/>
        <w:gridCol w:w="993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5" w:type="dxa"/>
            <w:vMerge w:val="restart"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</w:t>
            </w:r>
          </w:p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</w:tc>
        <w:tc>
          <w:tcPr>
            <w:tcW w:w="3627" w:type="dxa"/>
            <w:vMerge w:val="restart"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13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>ачальное</w:t>
            </w:r>
          </w:p>
          <w:p w:rsidR="0099173D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.</w:t>
            </w:r>
          </w:p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1179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E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3D6EE2" w:rsidRDefault="0099173D">
            <w:pPr>
              <w:rPr>
                <w:rFonts w:ascii="Times New Roman" w:hAnsi="Times New Roman" w:cs="Times New Roman"/>
              </w:rPr>
            </w:pPr>
            <w:r w:rsidRPr="003D6EE2">
              <w:rPr>
                <w:rFonts w:ascii="Times New Roman" w:hAnsi="Times New Roman" w:cs="Times New Roman"/>
              </w:rPr>
              <w:t>Калинина Марина Алексеевна</w:t>
            </w:r>
          </w:p>
          <w:p w:rsidR="0099173D" w:rsidRPr="00C44EEE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9173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йлова Надежда Александ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94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4269E" w:rsidTr="0099173D">
        <w:trPr>
          <w:trHeight w:val="574"/>
        </w:trPr>
        <w:tc>
          <w:tcPr>
            <w:tcW w:w="710" w:type="dxa"/>
          </w:tcPr>
          <w:p w:rsidR="00C4269E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4269E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C4269E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3627" w:type="dxa"/>
          </w:tcPr>
          <w:p w:rsidR="00C4269E" w:rsidRPr="00862D5B" w:rsidRDefault="00C4269E">
            <w:pPr>
              <w:rPr>
                <w:rFonts w:ascii="Times New Roman" w:hAnsi="Times New Roman" w:cs="Times New Roman"/>
              </w:rPr>
            </w:pPr>
            <w:proofErr w:type="spellStart"/>
            <w:r w:rsidRPr="00862D5B">
              <w:rPr>
                <w:rFonts w:ascii="Times New Roman" w:hAnsi="Times New Roman" w:cs="Times New Roman"/>
              </w:rPr>
              <w:t>Якунчихина</w:t>
            </w:r>
            <w:proofErr w:type="spellEnd"/>
            <w:r w:rsidRPr="00862D5B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69E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4269E" w:rsidRPr="00166850" w:rsidRDefault="00CC710B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4269E" w:rsidRPr="00166850" w:rsidRDefault="00C4269E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F50" w:rsidTr="0099173D">
        <w:trPr>
          <w:trHeight w:val="574"/>
        </w:trPr>
        <w:tc>
          <w:tcPr>
            <w:tcW w:w="710" w:type="dxa"/>
          </w:tcPr>
          <w:p w:rsidR="005B6F50" w:rsidRDefault="005B6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B6F50" w:rsidRDefault="00BA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27" w:type="dxa"/>
          </w:tcPr>
          <w:p w:rsidR="005B6F50" w:rsidRPr="00862D5B" w:rsidRDefault="00BA6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а Альбина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B6F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F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6F50" w:rsidRPr="00166850" w:rsidRDefault="00BA6F19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5B6F50" w:rsidRPr="00166850" w:rsidRDefault="005B6F50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льина Татьяна Федо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87729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Pr="00BB028D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81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кадра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 w:rsidRPr="00E85990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E85990">
              <w:rPr>
                <w:rFonts w:ascii="Times New Roman" w:hAnsi="Times New Roman" w:cs="Times New Roman"/>
              </w:rPr>
              <w:t xml:space="preserve"> Дарья Васильевна</w:t>
            </w:r>
          </w:p>
          <w:p w:rsidR="0099173D" w:rsidRPr="00FB3FAA" w:rsidRDefault="009917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5057C8" w:rsidRDefault="009917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526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2A5F9C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F9C">
              <w:rPr>
                <w:rFonts w:ascii="Times New Roman" w:hAnsi="Times New Roman" w:cs="Times New Roman"/>
                <w:sz w:val="24"/>
                <w:szCs w:val="24"/>
              </w:rPr>
              <w:t>Секретарь-машинистка</w:t>
            </w:r>
          </w:p>
        </w:tc>
        <w:tc>
          <w:tcPr>
            <w:tcW w:w="3627" w:type="dxa"/>
          </w:tcPr>
          <w:p w:rsidR="0099173D" w:rsidRDefault="00C35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ор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C3515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26FF2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926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D5" w:rsidTr="0099173D">
        <w:trPr>
          <w:trHeight w:val="526"/>
        </w:trPr>
        <w:tc>
          <w:tcPr>
            <w:tcW w:w="710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169D5" w:rsidRPr="002A5F9C" w:rsidRDefault="00203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169D5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3627" w:type="dxa"/>
          </w:tcPr>
          <w:p w:rsidR="005169D5" w:rsidRDefault="00516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Мария Владими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5169D5" w:rsidRDefault="005169D5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69D5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542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627" w:type="dxa"/>
          </w:tcPr>
          <w:p w:rsidR="0099173D" w:rsidRPr="00AE5171" w:rsidRDefault="00C4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Аксенова Людмила Петро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Дмитри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ам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99173D" w:rsidRDefault="002F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ичева Наталья  Евгеньевна</w:t>
            </w:r>
          </w:p>
        </w:tc>
        <w:tc>
          <w:tcPr>
            <w:tcW w:w="978" w:type="dxa"/>
            <w:gridSpan w:val="9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нцева Елена В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7E008D" w:rsidRDefault="0099173D" w:rsidP="007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ганова </w:t>
            </w:r>
            <w:proofErr w:type="spellStart"/>
            <w:r>
              <w:rPr>
                <w:rFonts w:ascii="Times New Roman" w:hAnsi="Times New Roman" w:cs="Times New Roman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онидовна</w:t>
            </w:r>
            <w:proofErr w:type="spellEnd"/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Pr="00A3339F" w:rsidRDefault="0099173D" w:rsidP="00166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3339F">
              <w:rPr>
                <w:rFonts w:ascii="Times New Roman" w:hAnsi="Times New Roman" w:cs="Times New Roman"/>
                <w:sz w:val="20"/>
                <w:szCs w:val="20"/>
              </w:rPr>
              <w:t>е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-ченное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16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граммист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рхипов Александр Сергеевич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твеев Александр Семен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B833BC" w:rsidP="00B8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301688">
            <w:pPr>
              <w:rPr>
                <w:rFonts w:ascii="Times New Roman" w:hAnsi="Times New Roman" w:cs="Times New Roman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Ламозов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5E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301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</w:tcPr>
          <w:p w:rsidR="0099173D" w:rsidRDefault="0099173D" w:rsidP="00CD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дите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31">
              <w:rPr>
                <w:rFonts w:ascii="Times New Roman" w:hAnsi="Times New Roman" w:cs="Times New Roman"/>
              </w:rPr>
              <w:t xml:space="preserve">Большаков </w:t>
            </w:r>
            <w:r>
              <w:rPr>
                <w:rFonts w:ascii="Times New Roman" w:hAnsi="Times New Roman" w:cs="Times New Roman"/>
              </w:rPr>
              <w:t>А</w:t>
            </w:r>
            <w:r w:rsidRPr="00551931">
              <w:rPr>
                <w:rFonts w:ascii="Times New Roman" w:hAnsi="Times New Roman" w:cs="Times New Roman"/>
              </w:rPr>
              <w:t>натол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валь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551931" w:rsidRDefault="00991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ев  Вячеслав Евгень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1134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си «доступная среда»</w:t>
            </w:r>
          </w:p>
        </w:tc>
        <w:tc>
          <w:tcPr>
            <w:tcW w:w="3627" w:type="dxa"/>
          </w:tcPr>
          <w:p w:rsidR="0099173D" w:rsidRPr="0099173D" w:rsidRDefault="00FA7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храмеев Владимир Дмитрие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E7F2D" w:rsidP="008D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EA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0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E7F2D" w:rsidP="000D0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CA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  <w:r w:rsidR="00310B51">
              <w:rPr>
                <w:rFonts w:ascii="Times New Roman" w:hAnsi="Times New Roman" w:cs="Times New Roman"/>
              </w:rPr>
              <w:t xml:space="preserve"> (вахтёр)</w:t>
            </w:r>
          </w:p>
        </w:tc>
        <w:tc>
          <w:tcPr>
            <w:tcW w:w="3627" w:type="dxa"/>
          </w:tcPr>
          <w:p w:rsidR="0099173D" w:rsidRDefault="002F1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мельянова Марина Викт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2F1B7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2C6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лых Антонин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2C66D1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970AF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62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1">
              <w:rPr>
                <w:rFonts w:ascii="Times New Roman" w:hAnsi="Times New Roman" w:cs="Times New Roman"/>
              </w:rPr>
              <w:t>Коробейникова</w:t>
            </w:r>
            <w:proofErr w:type="spellEnd"/>
            <w:r w:rsidRPr="00AE5171">
              <w:rPr>
                <w:rFonts w:ascii="Times New Roman" w:hAnsi="Times New Roman" w:cs="Times New Roman"/>
              </w:rPr>
              <w:t xml:space="preserve"> Надежда Пав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62719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528DC" w:rsidRDefault="0099173D" w:rsidP="00CF0F37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Мягкова Ольга Михайл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AE5171" w:rsidRDefault="0051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171">
              <w:rPr>
                <w:rFonts w:ascii="Times New Roman" w:hAnsi="Times New Roman" w:cs="Times New Roman"/>
              </w:rPr>
              <w:t>Семёнова Тамара Серге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5169D5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Мария В</w:t>
            </w:r>
            <w:r w:rsidR="0062719C"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99173D" w:rsidRPr="00DD374C" w:rsidRDefault="00A3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Любовь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A37C54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DD374C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3221FF" w:rsidRDefault="0099173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по стирке и ремонту белья</w:t>
            </w:r>
          </w:p>
        </w:tc>
        <w:tc>
          <w:tcPr>
            <w:tcW w:w="3627" w:type="dxa"/>
          </w:tcPr>
          <w:p w:rsidR="0099173D" w:rsidRDefault="0083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Федор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8355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RPr="00BB028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Pr="009E761A" w:rsidRDefault="009917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761A">
              <w:rPr>
                <w:rFonts w:ascii="Times New Roman" w:hAnsi="Times New Roman" w:cs="Times New Roman"/>
                <w:sz w:val="18"/>
                <w:szCs w:val="18"/>
              </w:rPr>
              <w:t>Рабочий по комплексному обслуживанию</w:t>
            </w:r>
            <w:r w:rsidR="009E761A" w:rsidRPr="009E761A">
              <w:rPr>
                <w:rFonts w:ascii="Times New Roman" w:hAnsi="Times New Roman" w:cs="Times New Roman"/>
                <w:sz w:val="18"/>
                <w:szCs w:val="18"/>
              </w:rPr>
              <w:t xml:space="preserve"> и ремонту зданий</w:t>
            </w:r>
          </w:p>
        </w:tc>
        <w:tc>
          <w:tcPr>
            <w:tcW w:w="3627" w:type="dxa"/>
          </w:tcPr>
          <w:p w:rsidR="0099173D" w:rsidRPr="00220EE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мирнов Валерий Викторович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99173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C51623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аламонов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дрей Валентинович 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B833BC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99173D" w:rsidRPr="00C51623" w:rsidRDefault="000E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Тимофеев Александр Александрович</w:t>
            </w:r>
            <w:r w:rsidR="0099173D" w:rsidRPr="00C51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0E0F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99173D" w:rsidRDefault="000E0FE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73D" w:rsidTr="0099173D">
        <w:trPr>
          <w:trHeight w:val="153"/>
        </w:trPr>
        <w:tc>
          <w:tcPr>
            <w:tcW w:w="710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99173D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627" w:type="dxa"/>
          </w:tcPr>
          <w:p w:rsidR="0099173D" w:rsidRDefault="00BE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</w:t>
            </w:r>
            <w:r w:rsidR="0032263D">
              <w:rPr>
                <w:rFonts w:ascii="Times New Roman" w:hAnsi="Times New Roman" w:cs="Times New Roman"/>
              </w:rPr>
              <w:t>бкова</w:t>
            </w:r>
            <w:proofErr w:type="spellEnd"/>
            <w:r w:rsidR="0032263D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99173D" w:rsidRDefault="0099173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A437A8" w:rsidRDefault="0099173D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2EB" w:rsidTr="0099173D">
        <w:trPr>
          <w:trHeight w:val="153"/>
        </w:trPr>
        <w:tc>
          <w:tcPr>
            <w:tcW w:w="710" w:type="dxa"/>
          </w:tcPr>
          <w:p w:rsidR="004B12EB" w:rsidRDefault="004B1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4B12EB" w:rsidRDefault="004B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4B12EB" w:rsidRDefault="00CE4F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Маргарита Ивано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2EB" w:rsidRDefault="00CE4F9E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B12EB" w:rsidRDefault="004B12EB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2EB" w:rsidRPr="00A437A8" w:rsidRDefault="004B12EB" w:rsidP="00CF0F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C51623" w:rsidRDefault="00C51623" w:rsidP="0002611B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Григорьева Галина</w:t>
            </w:r>
            <w:r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51623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Default="00CF500D" w:rsidP="0002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аталова Евгения Валер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 w:rsidP="0002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Надежда Васильевна</w:t>
            </w:r>
          </w:p>
        </w:tc>
        <w:tc>
          <w:tcPr>
            <w:tcW w:w="992" w:type="dxa"/>
            <w:gridSpan w:val="10"/>
            <w:tcBorders>
              <w:righ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02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35" w:type="dxa"/>
          </w:tcPr>
          <w:p w:rsidR="00CF500D" w:rsidRPr="00433759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433759">
              <w:rPr>
                <w:rFonts w:ascii="Times New Roman" w:hAnsi="Times New Roman" w:cs="Times New Roman"/>
                <w:b/>
              </w:rPr>
              <w:t>Отделение приема граждан и предоставления срочных социальных услуг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ркушева Валентина Василь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F0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CF0F3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рбанова Анастасия Алексее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87729C" w:rsidP="00877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2A7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орова Александр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ернат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Михайловна</w:t>
            </w: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2A7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CF500D" w:rsidRPr="00DE7298" w:rsidRDefault="00CF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7298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и на дому</w:t>
            </w:r>
            <w:proofErr w:type="gramEnd"/>
          </w:p>
        </w:tc>
        <w:tc>
          <w:tcPr>
            <w:tcW w:w="3627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8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Чу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+</w:t>
            </w: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7D5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циальный работник </w:t>
            </w:r>
          </w:p>
        </w:tc>
        <w:tc>
          <w:tcPr>
            <w:tcW w:w="3627" w:type="dxa"/>
          </w:tcPr>
          <w:p w:rsidR="00CF500D" w:rsidRPr="00C51623" w:rsidRDefault="00CF500D" w:rsidP="00E63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Асфандияр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Лэлэ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Галимьян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Баранова Светла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ранковс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</w:t>
            </w:r>
            <w:r w:rsidRPr="00C51623">
              <w:rPr>
                <w:rFonts w:ascii="Times New Roman" w:hAnsi="Times New Roman" w:cs="Times New Roman"/>
              </w:rPr>
              <w:lastRenderedPageBreak/>
              <w:t>Вале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Гюмюшлю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Георги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Иманкулова Ирина Юрь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Светлана Владимиро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Кондратьева Неля </w:t>
            </w:r>
            <w:proofErr w:type="spellStart"/>
            <w:r w:rsidRPr="00C51623">
              <w:rPr>
                <w:rFonts w:ascii="Times New Roman" w:hAnsi="Times New Roman" w:cs="Times New Roman"/>
              </w:rPr>
              <w:t>Казимировна</w:t>
            </w:r>
            <w:proofErr w:type="spellEnd"/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 Леонид Николаевич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Никулина Татья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DB5C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калецкая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B833BC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Васильева Татьяна Владими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0107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Наталья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755949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Романова Светлана Александр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6F5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</w:rPr>
            </w:pPr>
            <w:r w:rsidRPr="0058347D"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7505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еева Ирина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Ольга Иван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8347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ндреева Марина Борисо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07479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75056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Ефимова Валентина Александро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C710B" w:rsidP="00DB5C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 xml:space="preserve">Нилова Любовь Николаевна 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Морковкина Ирина Николаевна</w:t>
            </w:r>
          </w:p>
        </w:tc>
        <w:tc>
          <w:tcPr>
            <w:tcW w:w="954" w:type="dxa"/>
            <w:gridSpan w:val="7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4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DB5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опова Наталья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6F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Романова Галина Анато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Штапун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51623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ковлева</w:t>
            </w:r>
            <w:r w:rsidR="00CF500D" w:rsidRPr="00C51623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знецова Вер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 xml:space="preserve">Александрова Надежда Юрьевна </w:t>
            </w:r>
            <w:r w:rsidRPr="00C5162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FD29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апкина Гали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AC2CD4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троганова Юлия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5834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B833BC" w:rsidP="00583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BB028D" w:rsidRDefault="00CF500D" w:rsidP="0058347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еогиев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аленти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Гордельковская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Валент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06B5B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B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Зуева Нина Юр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Егорова Ирин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1623">
              <w:rPr>
                <w:rFonts w:ascii="Times New Roman" w:hAnsi="Times New Roman" w:cs="Times New Roman"/>
                <w:color w:val="000000" w:themeColor="text1"/>
              </w:rPr>
              <w:t>Кокорина</w:t>
            </w:r>
            <w:proofErr w:type="spellEnd"/>
            <w:r w:rsidRPr="00C51623">
              <w:rPr>
                <w:rFonts w:ascii="Times New Roman" w:hAnsi="Times New Roman" w:cs="Times New Roman"/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 Андрей Владимирович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Николаева Ольга Пет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Папина Татьяна Васил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Рус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тежа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Степанова Вера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528DC" w:rsidRDefault="00CF500D" w:rsidP="0058347D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8F54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Сурмаче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B833BC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58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495DDE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еонова Ирина Вячеслав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F500D" w:rsidRPr="003221FF" w:rsidRDefault="00CF500D" w:rsidP="00CC71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BB028D" w:rsidRDefault="00CC710B" w:rsidP="00CC710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циальный работник</w:t>
            </w: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туз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C710B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99173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C51623">
              <w:rPr>
                <w:rFonts w:ascii="Times New Roman" w:hAnsi="Times New Roman" w:cs="Times New Roman"/>
                <w:color w:val="000000" w:themeColor="text1"/>
              </w:rPr>
              <w:t>Вишневская Татьяна Серге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асин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Прохорова Надежда Пав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Чернявская Валентина Иван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F56505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0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Бурда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Леонова Ма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Карачева Ирин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F5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623"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Андрейчик Майя Михайл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</w:tcPr>
          <w:p w:rsidR="00CF500D" w:rsidRPr="00C51623" w:rsidRDefault="00CF500D" w:rsidP="00DF78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Изосимова Тамара Владимиро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DD374C" w:rsidRDefault="00CF500D" w:rsidP="003740D1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115F70">
              <w:rPr>
                <w:rFonts w:ascii="Times New Roman" w:hAnsi="Times New Roman" w:cs="Times New Roman"/>
                <w:b/>
              </w:rPr>
              <w:t>Полу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989" w:rsidTr="0099173D">
        <w:trPr>
          <w:trHeight w:val="153"/>
        </w:trPr>
        <w:tc>
          <w:tcPr>
            <w:tcW w:w="710" w:type="dxa"/>
          </w:tcPr>
          <w:p w:rsidR="00357989" w:rsidRDefault="00357989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7989" w:rsidRPr="00115F70" w:rsidRDefault="00357989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357989" w:rsidRPr="00C51623" w:rsidRDefault="00FA76F4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Малышева Ольга Николаевна</w:t>
            </w:r>
          </w:p>
        </w:tc>
        <w:tc>
          <w:tcPr>
            <w:tcW w:w="938" w:type="dxa"/>
            <w:gridSpan w:val="6"/>
            <w:tcBorders>
              <w:right w:val="single" w:sz="4" w:space="0" w:color="auto"/>
            </w:tcBorders>
          </w:tcPr>
          <w:p w:rsidR="00357989" w:rsidRDefault="00FA76F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7" w:type="dxa"/>
            <w:gridSpan w:val="5"/>
            <w:tcBorders>
              <w:left w:val="single" w:sz="4" w:space="0" w:color="auto"/>
            </w:tcBorders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989" w:rsidRDefault="00FA76F4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989" w:rsidRDefault="00357989" w:rsidP="00374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Лобанова Екатерина Серге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</w:t>
            </w: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B1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3D5377" w:rsidRDefault="00CF500D" w:rsidP="001D20D1">
            <w:pPr>
              <w:rPr>
                <w:rFonts w:ascii="Times New Roman" w:hAnsi="Times New Roman" w:cs="Times New Roman"/>
              </w:rPr>
            </w:pPr>
            <w:r w:rsidRPr="003D5377">
              <w:rPr>
                <w:rFonts w:ascii="Times New Roman" w:hAnsi="Times New Roman" w:cs="Times New Roman"/>
              </w:rPr>
              <w:t xml:space="preserve">Инструктор </w:t>
            </w:r>
            <w:r>
              <w:rPr>
                <w:rFonts w:ascii="Times New Roman" w:hAnsi="Times New Roman" w:cs="Times New Roman"/>
              </w:rPr>
              <w:t>по лечебной физкультуре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5" w:type="dxa"/>
          </w:tcPr>
          <w:p w:rsidR="00CF500D" w:rsidRPr="00A451FB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C51623">
              <w:rPr>
                <w:rFonts w:ascii="Times New Roman" w:hAnsi="Times New Roman" w:cs="Times New Roman"/>
              </w:rPr>
              <w:t>Елсукова</w:t>
            </w:r>
            <w:proofErr w:type="spellEnd"/>
            <w:r w:rsidRPr="00C51623"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96CF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лянская Наталья Михайловна 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6513A2" w:rsidRDefault="00CF500D" w:rsidP="00C72B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 по массажу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богатова Наталья Никола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9173D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Юр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кова Екатерина Анатольевна</w:t>
            </w:r>
          </w:p>
        </w:tc>
        <w:tc>
          <w:tcPr>
            <w:tcW w:w="904" w:type="dxa"/>
            <w:gridSpan w:val="5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gridSpan w:val="6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н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ворг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0D5954" w:rsidRDefault="00CF500D" w:rsidP="00C72B44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530CDD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бр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на Александ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6F4" w:rsidTr="0099173D">
        <w:trPr>
          <w:trHeight w:val="153"/>
        </w:trPr>
        <w:tc>
          <w:tcPr>
            <w:tcW w:w="710" w:type="dxa"/>
          </w:tcPr>
          <w:p w:rsidR="00FA76F4" w:rsidRDefault="00FA76F4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A76F4" w:rsidRPr="00115F70" w:rsidRDefault="00FA76F4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A76F4" w:rsidRDefault="00530CD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</w:t>
            </w:r>
            <w:r w:rsidR="0029686A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A76F4" w:rsidRDefault="00FA76F4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050" w:rsidTr="0099173D">
        <w:trPr>
          <w:trHeight w:val="153"/>
        </w:trPr>
        <w:tc>
          <w:tcPr>
            <w:tcW w:w="710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1D2050" w:rsidRPr="00115F70" w:rsidRDefault="001D2050" w:rsidP="001D20D1">
            <w:pPr>
              <w:rPr>
                <w:rFonts w:ascii="Times New Roman" w:hAnsi="Times New Roman" w:cs="Times New Roman"/>
                <w:b/>
              </w:rPr>
            </w:pPr>
            <w:r w:rsidRPr="00707F85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по социальной работе</w:t>
            </w:r>
          </w:p>
        </w:tc>
        <w:tc>
          <w:tcPr>
            <w:tcW w:w="3627" w:type="dxa"/>
          </w:tcPr>
          <w:p w:rsidR="001D2050" w:rsidRDefault="001D205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Нина Алекс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2050" w:rsidRDefault="001D2050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982AF9" w:rsidRDefault="00CF500D" w:rsidP="001D20D1">
            <w:pPr>
              <w:rPr>
                <w:rFonts w:ascii="Times New Roman" w:hAnsi="Times New Roman" w:cs="Times New Roman"/>
              </w:rPr>
            </w:pPr>
            <w:r w:rsidRPr="00982AF9">
              <w:rPr>
                <w:rFonts w:ascii="Times New Roman" w:hAnsi="Times New Roman" w:cs="Times New Roman"/>
              </w:rPr>
              <w:t>Парикмахер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а Рег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C710B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5" w:type="dxa"/>
          </w:tcPr>
          <w:p w:rsidR="00707F85" w:rsidRPr="00982AF9" w:rsidRDefault="00707F85" w:rsidP="001D20D1">
            <w:pPr>
              <w:rPr>
                <w:rFonts w:ascii="Times New Roman" w:hAnsi="Times New Roman" w:cs="Times New Roman"/>
              </w:rPr>
            </w:pPr>
            <w:r w:rsidRPr="00A451FB">
              <w:rPr>
                <w:rFonts w:ascii="Times New Roman" w:hAnsi="Times New Roman" w:cs="Times New Roman"/>
                <w:b/>
              </w:rPr>
              <w:t>Стационарное отделение социального обслуживания граждан</w:t>
            </w:r>
            <w:r>
              <w:rPr>
                <w:rFonts w:ascii="Times New Roman" w:hAnsi="Times New Roman" w:cs="Times New Roman"/>
                <w:b/>
              </w:rPr>
              <w:t xml:space="preserve"> (отделение милосердия)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 w:rsidRPr="00707F85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фоламеева Елена Пет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ю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8" w:rsidTr="0099173D">
        <w:trPr>
          <w:trHeight w:val="153"/>
        </w:trPr>
        <w:tc>
          <w:tcPr>
            <w:tcW w:w="710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353448" w:rsidRPr="00707F85" w:rsidRDefault="00353448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ка (помощник по уходу)</w:t>
            </w:r>
          </w:p>
        </w:tc>
        <w:tc>
          <w:tcPr>
            <w:tcW w:w="3627" w:type="dxa"/>
          </w:tcPr>
          <w:p w:rsidR="00353448" w:rsidRDefault="00353448" w:rsidP="001D20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ме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3448" w:rsidRDefault="00353448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P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ина Надежд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шева Елена Леонид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07F85" w:rsidRDefault="0007479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85" w:rsidTr="0099173D">
        <w:trPr>
          <w:trHeight w:val="153"/>
        </w:trPr>
        <w:tc>
          <w:tcPr>
            <w:tcW w:w="710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707F85" w:rsidRDefault="00707F85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707F85" w:rsidRDefault="00530CDD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Арина Викторо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707F85" w:rsidRDefault="00530CDD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7F85" w:rsidRDefault="00707F85" w:rsidP="00C7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5" w:type="dxa"/>
          </w:tcPr>
          <w:p w:rsidR="00CF500D" w:rsidRPr="00F11771" w:rsidRDefault="00CF500D" w:rsidP="001D20D1">
            <w:pPr>
              <w:rPr>
                <w:rFonts w:ascii="Times New Roman" w:hAnsi="Times New Roman" w:cs="Times New Roman"/>
                <w:b/>
              </w:rPr>
            </w:pPr>
            <w:r w:rsidRPr="00F11771">
              <w:rPr>
                <w:rFonts w:ascii="Times New Roman" w:hAnsi="Times New Roman" w:cs="Times New Roman"/>
                <w:b/>
              </w:rPr>
              <w:t>Организация питания</w:t>
            </w:r>
          </w:p>
        </w:tc>
        <w:tc>
          <w:tcPr>
            <w:tcW w:w="3627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ведующий производством</w:t>
            </w:r>
          </w:p>
        </w:tc>
        <w:tc>
          <w:tcPr>
            <w:tcW w:w="3627" w:type="dxa"/>
          </w:tcPr>
          <w:p w:rsidR="00CF500D" w:rsidRPr="00D61B35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D61B35">
              <w:rPr>
                <w:rFonts w:ascii="Times New Roman" w:hAnsi="Times New Roman" w:cs="Times New Roman"/>
              </w:rPr>
              <w:t>Колухина</w:t>
            </w:r>
            <w:proofErr w:type="spellEnd"/>
            <w:r w:rsidRPr="00D61B35">
              <w:rPr>
                <w:rFonts w:ascii="Times New Roman" w:hAnsi="Times New Roman" w:cs="Times New Roman"/>
              </w:rPr>
              <w:t xml:space="preserve"> Надежда </w:t>
            </w:r>
            <w:r w:rsidR="00C20F2E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2" w:type="dxa"/>
          </w:tcPr>
          <w:p w:rsidR="00CF500D" w:rsidRDefault="00CF500D" w:rsidP="0065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3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ипова Инна Серге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Дмитриевна</w:t>
            </w: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2B6E4A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ухонный рабочий</w:t>
            </w:r>
          </w:p>
        </w:tc>
        <w:tc>
          <w:tcPr>
            <w:tcW w:w="3627" w:type="dxa"/>
          </w:tcPr>
          <w:p w:rsidR="00CF500D" w:rsidRPr="00AF3422" w:rsidRDefault="00BA6F19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авыдова </w:t>
            </w:r>
            <w:proofErr w:type="spellStart"/>
            <w:r>
              <w:rPr>
                <w:rFonts w:ascii="Times New Roman" w:hAnsi="Times New Roman" w:cs="Times New Roman"/>
              </w:rPr>
              <w:t>Зайту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лизяновна</w:t>
            </w:r>
            <w:proofErr w:type="spellEnd"/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5" w:type="dxa"/>
          </w:tcPr>
          <w:p w:rsidR="00CF500D" w:rsidRPr="002C3382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2C3382">
              <w:rPr>
                <w:rFonts w:ascii="Times New Roman" w:hAnsi="Times New Roman" w:cs="Times New Roman"/>
                <w:b/>
              </w:rPr>
              <w:t xml:space="preserve">Отделение профилактики безнадзорности </w:t>
            </w:r>
            <w:r>
              <w:rPr>
                <w:rFonts w:ascii="Times New Roman" w:hAnsi="Times New Roman" w:cs="Times New Roman"/>
                <w:b/>
              </w:rPr>
              <w:t>и социальной помощи семье и детям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gridSpan w:val="4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C51623" w:rsidRDefault="00CF500D" w:rsidP="005F7BE2">
            <w:pPr>
              <w:rPr>
                <w:rFonts w:ascii="Times New Roman" w:hAnsi="Times New Roman" w:cs="Times New Roman"/>
              </w:rPr>
            </w:pPr>
            <w:r w:rsidRPr="00C51623">
              <w:rPr>
                <w:rFonts w:ascii="Times New Roman" w:hAnsi="Times New Roman" w:cs="Times New Roman"/>
              </w:rPr>
              <w:t>Кулакова Екатерина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C710B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Pr="00AF3422" w:rsidRDefault="00CF500D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Яковл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1410D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тья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  <w:r w:rsidRPr="001410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1410DD" w:rsidRDefault="00CF500D" w:rsidP="001D20D1">
            <w:pPr>
              <w:rPr>
                <w:rFonts w:ascii="Times New Roman" w:hAnsi="Times New Roman" w:cs="Times New Roman"/>
              </w:rPr>
            </w:pPr>
            <w:proofErr w:type="spellStart"/>
            <w:r w:rsidRPr="001410DD">
              <w:rPr>
                <w:rFonts w:ascii="Times New Roman" w:hAnsi="Times New Roman" w:cs="Times New Roman"/>
              </w:rPr>
              <w:t>Мацюпа</w:t>
            </w:r>
            <w:proofErr w:type="spellEnd"/>
            <w:r w:rsidRPr="001410DD">
              <w:rPr>
                <w:rFonts w:ascii="Times New Roman" w:hAnsi="Times New Roman" w:cs="Times New Roman"/>
              </w:rPr>
              <w:t xml:space="preserve"> Юлия Никола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AE5171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410DD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Pr="00E84629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Алина Андреевна 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A188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115F70" w:rsidRDefault="00CF500D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Ксения Михайл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Pr="007D5390" w:rsidRDefault="00CF500D" w:rsidP="001D20D1">
            <w:pPr>
              <w:rPr>
                <w:rFonts w:ascii="Times New Roman" w:hAnsi="Times New Roman" w:cs="Times New Roman"/>
              </w:rPr>
            </w:pPr>
            <w:r w:rsidRPr="007D5390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CF500D" w:rsidRDefault="00CF500D" w:rsidP="00690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Евгения Алексе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1056B1" w:rsidRDefault="00CF500D" w:rsidP="003E0E8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3155C9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5" w:type="dxa"/>
          </w:tcPr>
          <w:p w:rsidR="00CF500D" w:rsidRPr="00B64536" w:rsidRDefault="00CF500D" w:rsidP="005F7BE2">
            <w:pPr>
              <w:rPr>
                <w:rFonts w:ascii="Times New Roman" w:hAnsi="Times New Roman" w:cs="Times New Roman"/>
                <w:b/>
              </w:rPr>
            </w:pPr>
            <w:r w:rsidRPr="00B64536">
              <w:rPr>
                <w:rFonts w:ascii="Times New Roman" w:hAnsi="Times New Roman" w:cs="Times New Roman"/>
                <w:b/>
              </w:rPr>
              <w:t xml:space="preserve">О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02611B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CF500D" w:rsidRDefault="002F7476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Светлана Александро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2F7476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BB028D" w:rsidRDefault="00CF500D" w:rsidP="003E0E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Pr="003221FF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B64536">
              <w:rPr>
                <w:rFonts w:ascii="Times New Roman" w:hAnsi="Times New Roman" w:cs="Times New Roman"/>
                <w:b/>
              </w:rPr>
              <w:t xml:space="preserve">тделение реабилитации несовершеннолетних с ограниченными </w:t>
            </w:r>
            <w:r w:rsidR="003155C9">
              <w:rPr>
                <w:rFonts w:ascii="Times New Roman" w:hAnsi="Times New Roman" w:cs="Times New Roman"/>
                <w:b/>
              </w:rPr>
              <w:t xml:space="preserve">физическими </w:t>
            </w:r>
            <w:r w:rsidRPr="00B64536">
              <w:rPr>
                <w:rFonts w:ascii="Times New Roman" w:hAnsi="Times New Roman" w:cs="Times New Roman"/>
                <w:b/>
              </w:rPr>
              <w:t>и умственными возможностями</w:t>
            </w:r>
            <w:r>
              <w:rPr>
                <w:rFonts w:ascii="Times New Roman" w:hAnsi="Times New Roman" w:cs="Times New Roman"/>
                <w:b/>
              </w:rPr>
              <w:t xml:space="preserve"> (в условиях полустационарного социального обслуживания)</w:t>
            </w:r>
          </w:p>
        </w:tc>
        <w:tc>
          <w:tcPr>
            <w:tcW w:w="3627" w:type="dxa"/>
          </w:tcPr>
          <w:p w:rsidR="00CF500D" w:rsidRPr="0099390F" w:rsidRDefault="00CF500D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CF500D" w:rsidRPr="009E089C" w:rsidRDefault="00CF500D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5904E6" w:rsidRDefault="00CF500D" w:rsidP="00F84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4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лова Марина Никола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00D" w:rsidRPr="00F84561" w:rsidRDefault="00CF500D" w:rsidP="00F845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4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Наталия Евгеньевна</w:t>
            </w: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Pr="003221FF" w:rsidRDefault="00CF500D" w:rsidP="00F84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500D" w:rsidTr="0099173D">
        <w:trPr>
          <w:trHeight w:val="153"/>
        </w:trPr>
        <w:tc>
          <w:tcPr>
            <w:tcW w:w="710" w:type="dxa"/>
          </w:tcPr>
          <w:p w:rsidR="00CF500D" w:rsidRDefault="00CF500D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у</w:t>
            </w:r>
          </w:p>
        </w:tc>
        <w:tc>
          <w:tcPr>
            <w:tcW w:w="3627" w:type="dxa"/>
          </w:tcPr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Татьяна Николаевна</w:t>
            </w:r>
          </w:p>
          <w:p w:rsidR="00CF500D" w:rsidRDefault="00CF500D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8"/>
            <w:tcBorders>
              <w:left w:val="single" w:sz="4" w:space="0" w:color="auto"/>
            </w:tcBorders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00D" w:rsidRDefault="00CF500D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CF500D" w:rsidRPr="003221FF" w:rsidRDefault="00CF500D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Людмила Ю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Оксана </w:t>
            </w:r>
            <w:proofErr w:type="spellStart"/>
            <w:r>
              <w:rPr>
                <w:rFonts w:ascii="Times New Roman" w:hAnsi="Times New Roman" w:cs="Times New Roman"/>
              </w:rPr>
              <w:t>Александрована</w:t>
            </w:r>
            <w:proofErr w:type="spellEnd"/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920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ова Гал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9206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Ларис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лёна Вячеслав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309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авлова Юлия Серг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2726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2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413087" w:rsidRDefault="00FE0210" w:rsidP="001D20D1">
            <w:pPr>
              <w:rPr>
                <w:rFonts w:ascii="Times New Roman" w:hAnsi="Times New Roman" w:cs="Times New Roman"/>
              </w:rPr>
            </w:pPr>
            <w:r w:rsidRPr="00413087">
              <w:rPr>
                <w:rFonts w:ascii="Times New Roman" w:hAnsi="Times New Roman" w:cs="Times New Roman"/>
              </w:rPr>
              <w:t>Учитель</w:t>
            </w:r>
            <w:r>
              <w:rPr>
                <w:rFonts w:ascii="Times New Roman" w:hAnsi="Times New Roman" w:cs="Times New Roman"/>
              </w:rPr>
              <w:t>-логопед</w:t>
            </w: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нова Оксана Григор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tabs>
                <w:tab w:val="left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35" w:type="dxa"/>
          </w:tcPr>
          <w:p w:rsidR="00FE0210" w:rsidRPr="003415A4" w:rsidRDefault="00FE0210" w:rsidP="005F7BE2">
            <w:pPr>
              <w:rPr>
                <w:rFonts w:ascii="Times New Roman" w:hAnsi="Times New Roman" w:cs="Times New Roman"/>
                <w:b/>
              </w:rPr>
            </w:pPr>
            <w:r w:rsidRPr="003415A4">
              <w:rPr>
                <w:rFonts w:ascii="Times New Roman" w:hAnsi="Times New Roman" w:cs="Times New Roman"/>
                <w:b/>
              </w:rPr>
              <w:t>Отделение социального приюта для детей</w:t>
            </w:r>
            <w:r>
              <w:rPr>
                <w:rFonts w:ascii="Times New Roman" w:hAnsi="Times New Roman" w:cs="Times New Roman"/>
                <w:b/>
              </w:rPr>
              <w:t xml:space="preserve"> и подростков</w:t>
            </w:r>
          </w:p>
        </w:tc>
        <w:tc>
          <w:tcPr>
            <w:tcW w:w="3627" w:type="dxa"/>
          </w:tcPr>
          <w:p w:rsidR="00FE0210" w:rsidRPr="0099390F" w:rsidRDefault="00FE0210" w:rsidP="005F7B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Pr="003221FF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  <w:tc>
          <w:tcPr>
            <w:tcW w:w="3627" w:type="dxa"/>
          </w:tcPr>
          <w:p w:rsidR="00FE0210" w:rsidRPr="009E089C" w:rsidRDefault="00FE0210" w:rsidP="005F7BE2">
            <w:pPr>
              <w:rPr>
                <w:rFonts w:ascii="Times New Roman" w:hAnsi="Times New Roman" w:cs="Times New Roman"/>
              </w:rPr>
            </w:pPr>
            <w:r w:rsidRPr="009E089C">
              <w:rPr>
                <w:rFonts w:ascii="Times New Roman" w:hAnsi="Times New Roman" w:cs="Times New Roman"/>
              </w:rPr>
              <w:t>Александрова Марина Евгень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педиатр</w:t>
            </w:r>
          </w:p>
        </w:tc>
        <w:tc>
          <w:tcPr>
            <w:tcW w:w="3627" w:type="dxa"/>
          </w:tcPr>
          <w:p w:rsidR="00FE0210" w:rsidRPr="001A4A3E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Надежд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4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енова Светлана Геннадье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Татьяна Никола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торж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Александровна 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E0210" w:rsidRPr="003221FF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210" w:rsidRPr="00FD4427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FD4427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D44A52" w:rsidRDefault="00FE0210" w:rsidP="001D20D1">
            <w:pPr>
              <w:rPr>
                <w:rFonts w:ascii="Times New Roman" w:hAnsi="Times New Roman" w:cs="Times New Roman"/>
              </w:rPr>
            </w:pPr>
            <w:r w:rsidRPr="00D44A52">
              <w:rPr>
                <w:rFonts w:ascii="Times New Roman" w:hAnsi="Times New Roman" w:cs="Times New Roman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Жарова Марина Алексее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ересова Татья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на Светлана Федо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Жукова Галина Александровна</w:t>
            </w:r>
          </w:p>
        </w:tc>
        <w:tc>
          <w:tcPr>
            <w:tcW w:w="837" w:type="dxa"/>
            <w:gridSpan w:val="2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9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 Юлия Серге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Pr="002B3B1C" w:rsidRDefault="00FE0210" w:rsidP="003E0E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етрова Надежда Константи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B833BC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Ирина Юрьевна</w:t>
            </w:r>
          </w:p>
          <w:p w:rsidR="00FE0210" w:rsidRPr="00AF3422" w:rsidRDefault="00FE0210" w:rsidP="00652E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Смирнова Марин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Андреева Наталья Его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Кузьмина Галина Иван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CC710B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Алексеева Людмила Павл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652E02">
              <w:rPr>
                <w:rFonts w:ascii="Times New Roman" w:hAnsi="Times New Roman" w:cs="Times New Roman"/>
              </w:rPr>
              <w:t>Баликов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Галина Дмитри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лена Анатол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D1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627" w:type="dxa"/>
          </w:tcPr>
          <w:p w:rsidR="00FE0210" w:rsidRDefault="00FE0210" w:rsidP="005F7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а Вера Никола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 xml:space="preserve">Мустафина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Эльмира</w:t>
            </w:r>
            <w:proofErr w:type="spellEnd"/>
            <w:r w:rsidRPr="00652E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2E02"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652E02">
              <w:rPr>
                <w:rFonts w:ascii="Times New Roman" w:hAnsi="Times New Roman" w:cs="Times New Roman"/>
              </w:rPr>
              <w:t>Прохорова Елена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Иванова Ольга</w:t>
            </w:r>
          </w:p>
          <w:p w:rsidR="00FE0210" w:rsidRPr="00652E02" w:rsidRDefault="00FE0210" w:rsidP="00701ECA">
            <w:pPr>
              <w:pStyle w:val="a4"/>
              <w:rPr>
                <w:rFonts w:ascii="Times New Roman" w:hAnsi="Times New Roman" w:cs="Times New Roman"/>
              </w:rPr>
            </w:pPr>
            <w:r w:rsidRPr="00652E0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Pr="00652E02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Татьяна Юрье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  <w:r w:rsidRPr="00064AEA">
              <w:rPr>
                <w:rFonts w:ascii="Times New Roman" w:hAnsi="Times New Roman" w:cs="Times New Roman"/>
              </w:rPr>
              <w:t>+</w:t>
            </w: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7" w:type="dxa"/>
          </w:tcPr>
          <w:p w:rsidR="00FE0210" w:rsidRDefault="00FE0210" w:rsidP="00652E0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 Владислав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10" w:rsidTr="0099173D">
        <w:trPr>
          <w:trHeight w:val="153"/>
        </w:trPr>
        <w:tc>
          <w:tcPr>
            <w:tcW w:w="710" w:type="dxa"/>
          </w:tcPr>
          <w:p w:rsidR="00FE0210" w:rsidRDefault="00FE0210" w:rsidP="001D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5" w:type="dxa"/>
          </w:tcPr>
          <w:p w:rsidR="00FE0210" w:rsidRPr="00115F70" w:rsidRDefault="00FE0210" w:rsidP="001D20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627" w:type="dxa"/>
          </w:tcPr>
          <w:p w:rsidR="00FE0210" w:rsidRPr="00AF3422" w:rsidRDefault="00FE0210" w:rsidP="001D20D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те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804" w:type="dxa"/>
            <w:tcBorders>
              <w:right w:val="single" w:sz="4" w:space="0" w:color="auto"/>
            </w:tcBorders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1" w:type="dxa"/>
            <w:gridSpan w:val="10"/>
            <w:tcBorders>
              <w:left w:val="single" w:sz="4" w:space="0" w:color="auto"/>
            </w:tcBorders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Default="00FE0210" w:rsidP="00FD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210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0210" w:rsidRPr="00064AEA" w:rsidRDefault="00FE0210" w:rsidP="003E0E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AE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6A"/>
    <w:rsid w:val="00001B1B"/>
    <w:rsid w:val="00002902"/>
    <w:rsid w:val="000050DF"/>
    <w:rsid w:val="0001071B"/>
    <w:rsid w:val="00013BFC"/>
    <w:rsid w:val="000240F0"/>
    <w:rsid w:val="000244A4"/>
    <w:rsid w:val="0002611B"/>
    <w:rsid w:val="0002726A"/>
    <w:rsid w:val="000425A6"/>
    <w:rsid w:val="00043EFF"/>
    <w:rsid w:val="00052488"/>
    <w:rsid w:val="00052F8D"/>
    <w:rsid w:val="00055454"/>
    <w:rsid w:val="0005588A"/>
    <w:rsid w:val="00064AEA"/>
    <w:rsid w:val="00065642"/>
    <w:rsid w:val="0006634C"/>
    <w:rsid w:val="000704D4"/>
    <w:rsid w:val="0007479D"/>
    <w:rsid w:val="00080B05"/>
    <w:rsid w:val="00083BF8"/>
    <w:rsid w:val="00086434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261B"/>
    <w:rsid w:val="00123A44"/>
    <w:rsid w:val="00125CFB"/>
    <w:rsid w:val="00131933"/>
    <w:rsid w:val="001374CA"/>
    <w:rsid w:val="00137D37"/>
    <w:rsid w:val="001410DD"/>
    <w:rsid w:val="001461BE"/>
    <w:rsid w:val="00153F39"/>
    <w:rsid w:val="001556C7"/>
    <w:rsid w:val="00160DAF"/>
    <w:rsid w:val="001624EB"/>
    <w:rsid w:val="00162790"/>
    <w:rsid w:val="00165088"/>
    <w:rsid w:val="00166850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31F0"/>
    <w:rsid w:val="00203A45"/>
    <w:rsid w:val="00220EE3"/>
    <w:rsid w:val="002212EE"/>
    <w:rsid w:val="002252D2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4A24"/>
    <w:rsid w:val="00294CE5"/>
    <w:rsid w:val="00295F9A"/>
    <w:rsid w:val="00296565"/>
    <w:rsid w:val="0029686A"/>
    <w:rsid w:val="002A06C0"/>
    <w:rsid w:val="002A1AE2"/>
    <w:rsid w:val="002A5F9C"/>
    <w:rsid w:val="002A7F36"/>
    <w:rsid w:val="002B3B1C"/>
    <w:rsid w:val="002B44A0"/>
    <w:rsid w:val="002B55C5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F0A00"/>
    <w:rsid w:val="002F1612"/>
    <w:rsid w:val="002F1B74"/>
    <w:rsid w:val="002F7476"/>
    <w:rsid w:val="00300C37"/>
    <w:rsid w:val="00301688"/>
    <w:rsid w:val="00306108"/>
    <w:rsid w:val="00310B51"/>
    <w:rsid w:val="003155C9"/>
    <w:rsid w:val="003156F4"/>
    <w:rsid w:val="003162D7"/>
    <w:rsid w:val="0032263D"/>
    <w:rsid w:val="00322847"/>
    <w:rsid w:val="00322EB8"/>
    <w:rsid w:val="00325DB7"/>
    <w:rsid w:val="0032683F"/>
    <w:rsid w:val="0034218F"/>
    <w:rsid w:val="003444E2"/>
    <w:rsid w:val="00344C38"/>
    <w:rsid w:val="00347135"/>
    <w:rsid w:val="00352DE7"/>
    <w:rsid w:val="00353448"/>
    <w:rsid w:val="00357989"/>
    <w:rsid w:val="003709B9"/>
    <w:rsid w:val="003740D1"/>
    <w:rsid w:val="00380709"/>
    <w:rsid w:val="00381B15"/>
    <w:rsid w:val="00381BBF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27C2"/>
    <w:rsid w:val="003F3192"/>
    <w:rsid w:val="003F5F2E"/>
    <w:rsid w:val="003F644D"/>
    <w:rsid w:val="00403944"/>
    <w:rsid w:val="00412E8B"/>
    <w:rsid w:val="00413087"/>
    <w:rsid w:val="0041340E"/>
    <w:rsid w:val="004164F7"/>
    <w:rsid w:val="00420C41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5269"/>
    <w:rsid w:val="00495DDE"/>
    <w:rsid w:val="004A1D1D"/>
    <w:rsid w:val="004A22BB"/>
    <w:rsid w:val="004B12EB"/>
    <w:rsid w:val="004B62E2"/>
    <w:rsid w:val="004B7031"/>
    <w:rsid w:val="004C2426"/>
    <w:rsid w:val="004C4A2C"/>
    <w:rsid w:val="004C6461"/>
    <w:rsid w:val="004D3221"/>
    <w:rsid w:val="004E1412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509B4"/>
    <w:rsid w:val="00551ECA"/>
    <w:rsid w:val="00562395"/>
    <w:rsid w:val="00575054"/>
    <w:rsid w:val="0057749D"/>
    <w:rsid w:val="00581D90"/>
    <w:rsid w:val="0058347D"/>
    <w:rsid w:val="005904E6"/>
    <w:rsid w:val="00594395"/>
    <w:rsid w:val="005958C0"/>
    <w:rsid w:val="00596B2B"/>
    <w:rsid w:val="005B31ED"/>
    <w:rsid w:val="005B3D67"/>
    <w:rsid w:val="005B6F50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14457"/>
    <w:rsid w:val="0061500E"/>
    <w:rsid w:val="00617099"/>
    <w:rsid w:val="00621AD8"/>
    <w:rsid w:val="006230CB"/>
    <w:rsid w:val="00624974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2E02"/>
    <w:rsid w:val="00657D41"/>
    <w:rsid w:val="00663060"/>
    <w:rsid w:val="00671825"/>
    <w:rsid w:val="00671C9C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7EA5"/>
    <w:rsid w:val="006D5F2F"/>
    <w:rsid w:val="006F0A85"/>
    <w:rsid w:val="006F5457"/>
    <w:rsid w:val="006F66AE"/>
    <w:rsid w:val="00701ECA"/>
    <w:rsid w:val="007056AF"/>
    <w:rsid w:val="00706642"/>
    <w:rsid w:val="00707681"/>
    <w:rsid w:val="00707F85"/>
    <w:rsid w:val="00710EC4"/>
    <w:rsid w:val="00711279"/>
    <w:rsid w:val="00711F4D"/>
    <w:rsid w:val="0071271B"/>
    <w:rsid w:val="00715BE1"/>
    <w:rsid w:val="00723EA6"/>
    <w:rsid w:val="007276D3"/>
    <w:rsid w:val="00735749"/>
    <w:rsid w:val="00735F81"/>
    <w:rsid w:val="00736ADE"/>
    <w:rsid w:val="007379E1"/>
    <w:rsid w:val="00744D0E"/>
    <w:rsid w:val="007464AA"/>
    <w:rsid w:val="0074755B"/>
    <w:rsid w:val="0075056E"/>
    <w:rsid w:val="00755949"/>
    <w:rsid w:val="007627C1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B704D"/>
    <w:rsid w:val="007C0482"/>
    <w:rsid w:val="007C04BA"/>
    <w:rsid w:val="007C0C80"/>
    <w:rsid w:val="007C4DDA"/>
    <w:rsid w:val="007C5B4B"/>
    <w:rsid w:val="007C67BF"/>
    <w:rsid w:val="007D5390"/>
    <w:rsid w:val="007D5788"/>
    <w:rsid w:val="007D6085"/>
    <w:rsid w:val="007E008D"/>
    <w:rsid w:val="007E1033"/>
    <w:rsid w:val="007F1D53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376F"/>
    <w:rsid w:val="00834F9F"/>
    <w:rsid w:val="008355ED"/>
    <w:rsid w:val="008356D4"/>
    <w:rsid w:val="008429F7"/>
    <w:rsid w:val="00850537"/>
    <w:rsid w:val="00854E2E"/>
    <w:rsid w:val="008629FB"/>
    <w:rsid w:val="00862D5B"/>
    <w:rsid w:val="00863D7A"/>
    <w:rsid w:val="008647E7"/>
    <w:rsid w:val="008662D4"/>
    <w:rsid w:val="00874CAD"/>
    <w:rsid w:val="0087729C"/>
    <w:rsid w:val="0088182F"/>
    <w:rsid w:val="00881BB9"/>
    <w:rsid w:val="0089293F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F3780"/>
    <w:rsid w:val="008F42D7"/>
    <w:rsid w:val="008F54CC"/>
    <w:rsid w:val="008F621B"/>
    <w:rsid w:val="00901048"/>
    <w:rsid w:val="00904A22"/>
    <w:rsid w:val="009120B9"/>
    <w:rsid w:val="00913EEC"/>
    <w:rsid w:val="00913FC0"/>
    <w:rsid w:val="00914018"/>
    <w:rsid w:val="009146B8"/>
    <w:rsid w:val="00915C06"/>
    <w:rsid w:val="009206A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4DE2"/>
    <w:rsid w:val="009452EA"/>
    <w:rsid w:val="0094672A"/>
    <w:rsid w:val="0095086D"/>
    <w:rsid w:val="009642D8"/>
    <w:rsid w:val="00964B8A"/>
    <w:rsid w:val="00971E5E"/>
    <w:rsid w:val="009729B4"/>
    <w:rsid w:val="00972D6C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C275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A03847"/>
    <w:rsid w:val="00A1005D"/>
    <w:rsid w:val="00A1583C"/>
    <w:rsid w:val="00A3339F"/>
    <w:rsid w:val="00A34DC4"/>
    <w:rsid w:val="00A356AC"/>
    <w:rsid w:val="00A35CAC"/>
    <w:rsid w:val="00A37C54"/>
    <w:rsid w:val="00A437A8"/>
    <w:rsid w:val="00A44887"/>
    <w:rsid w:val="00A453F9"/>
    <w:rsid w:val="00A529D9"/>
    <w:rsid w:val="00A57364"/>
    <w:rsid w:val="00A643B1"/>
    <w:rsid w:val="00A668AE"/>
    <w:rsid w:val="00A679FA"/>
    <w:rsid w:val="00A715BA"/>
    <w:rsid w:val="00A73322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B01B7"/>
    <w:rsid w:val="00AC2CD4"/>
    <w:rsid w:val="00AC36D2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73A5"/>
    <w:rsid w:val="00B1704A"/>
    <w:rsid w:val="00B20211"/>
    <w:rsid w:val="00B20EC7"/>
    <w:rsid w:val="00B25B9E"/>
    <w:rsid w:val="00B32895"/>
    <w:rsid w:val="00B33DBD"/>
    <w:rsid w:val="00B35AB9"/>
    <w:rsid w:val="00B366C0"/>
    <w:rsid w:val="00B4149D"/>
    <w:rsid w:val="00B47D70"/>
    <w:rsid w:val="00B50E1F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FC2"/>
    <w:rsid w:val="00BA2AD7"/>
    <w:rsid w:val="00BA4887"/>
    <w:rsid w:val="00BA5F66"/>
    <w:rsid w:val="00BA6F19"/>
    <w:rsid w:val="00BB028D"/>
    <w:rsid w:val="00BC053C"/>
    <w:rsid w:val="00BC243A"/>
    <w:rsid w:val="00BC6B47"/>
    <w:rsid w:val="00BD3676"/>
    <w:rsid w:val="00BD6AF9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2A21"/>
    <w:rsid w:val="00C93CCE"/>
    <w:rsid w:val="00C94800"/>
    <w:rsid w:val="00C96CF5"/>
    <w:rsid w:val="00C972AE"/>
    <w:rsid w:val="00CA188C"/>
    <w:rsid w:val="00CA2247"/>
    <w:rsid w:val="00CA4835"/>
    <w:rsid w:val="00CB0BBD"/>
    <w:rsid w:val="00CB1AC3"/>
    <w:rsid w:val="00CC710B"/>
    <w:rsid w:val="00CC7285"/>
    <w:rsid w:val="00CD3AAD"/>
    <w:rsid w:val="00CE4F9E"/>
    <w:rsid w:val="00CE5DAA"/>
    <w:rsid w:val="00CF0F37"/>
    <w:rsid w:val="00CF2226"/>
    <w:rsid w:val="00CF500D"/>
    <w:rsid w:val="00CF7220"/>
    <w:rsid w:val="00D02973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78D3"/>
    <w:rsid w:val="00E10C8E"/>
    <w:rsid w:val="00E12AFB"/>
    <w:rsid w:val="00E1342B"/>
    <w:rsid w:val="00E14A1F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D03"/>
    <w:rsid w:val="00E5617A"/>
    <w:rsid w:val="00E56636"/>
    <w:rsid w:val="00E60BA6"/>
    <w:rsid w:val="00E6308B"/>
    <w:rsid w:val="00E6449D"/>
    <w:rsid w:val="00E65455"/>
    <w:rsid w:val="00E731A6"/>
    <w:rsid w:val="00E838C9"/>
    <w:rsid w:val="00E84629"/>
    <w:rsid w:val="00E85990"/>
    <w:rsid w:val="00E878D1"/>
    <w:rsid w:val="00EA201F"/>
    <w:rsid w:val="00EA36C9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77EC"/>
    <w:rsid w:val="00F02304"/>
    <w:rsid w:val="00F02938"/>
    <w:rsid w:val="00F034AA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2B80"/>
    <w:rsid w:val="00F56505"/>
    <w:rsid w:val="00F76B77"/>
    <w:rsid w:val="00F771DE"/>
    <w:rsid w:val="00F82414"/>
    <w:rsid w:val="00F84561"/>
    <w:rsid w:val="00F92B95"/>
    <w:rsid w:val="00F95C02"/>
    <w:rsid w:val="00F9659B"/>
    <w:rsid w:val="00F96D85"/>
    <w:rsid w:val="00F9715A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D86F-6A76-4844-B3C4-44E86AC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8-12-21T06:55:00Z</cp:lastPrinted>
  <dcterms:created xsi:type="dcterms:W3CDTF">2019-02-27T08:05:00Z</dcterms:created>
  <dcterms:modified xsi:type="dcterms:W3CDTF">2019-02-27T08:05:00Z</dcterms:modified>
</cp:coreProperties>
</file>